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2DAA1" w14:textId="77777777" w:rsidR="00162FA0" w:rsidRDefault="00162FA0" w:rsidP="00162F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</w:p>
    <w:p w14:paraId="448F8EBC" w14:textId="2C1E9A3C" w:rsidR="00855938" w:rsidRPr="00AB5A1B" w:rsidRDefault="00287BC4" w:rsidP="00855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55938" w:rsidRPr="00AB5A1B">
        <w:rPr>
          <w:rFonts w:ascii="Times New Roman" w:hAnsi="Times New Roman" w:cs="Times New Roman"/>
          <w:b/>
          <w:sz w:val="24"/>
          <w:szCs w:val="24"/>
        </w:rPr>
        <w:t>SOLICITAÇÃO DE CONDIÇÃO ESPECIAL PARA REALIZAÇÃO DA PROVA ESCRITA DO CONCURSO PÚBLICO PARA O MAGISTÉRIO SUPERIOR – EDITAL 044/2024</w:t>
      </w:r>
    </w:p>
    <w:bookmarkEnd w:id="0"/>
    <w:tbl>
      <w:tblPr>
        <w:tblW w:w="1048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4111"/>
        <w:gridCol w:w="2126"/>
      </w:tblGrid>
      <w:tr w:rsidR="00162FA0" w:rsidRPr="00162FA0" w14:paraId="524C0246" w14:textId="77777777" w:rsidTr="00287BC4">
        <w:trPr>
          <w:trHeight w:val="439"/>
        </w:trPr>
        <w:tc>
          <w:tcPr>
            <w:tcW w:w="10489" w:type="dxa"/>
            <w:gridSpan w:val="3"/>
            <w:shd w:val="clear" w:color="auto" w:fill="auto"/>
            <w:noWrap/>
            <w:vAlign w:val="center"/>
            <w:hideMark/>
          </w:tcPr>
          <w:p w14:paraId="713D3056" w14:textId="77777777" w:rsidR="00362924" w:rsidRDefault="00362924" w:rsidP="0016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8A4B193" w14:textId="77777777" w:rsidR="00162FA0" w:rsidRDefault="00162FA0" w:rsidP="0016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62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CAMPUS DE JEQUIÉ </w:t>
            </w:r>
          </w:p>
          <w:p w14:paraId="7A02A39F" w14:textId="77777777" w:rsidR="00362924" w:rsidRPr="00362924" w:rsidRDefault="00362924" w:rsidP="0016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62FA0" w:rsidRPr="00162FA0" w14:paraId="6D522293" w14:textId="77777777" w:rsidTr="00287BC4">
        <w:trPr>
          <w:trHeight w:val="439"/>
        </w:trPr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1F6AD4" w14:textId="77777777" w:rsidR="00162FA0" w:rsidRPr="00162FA0" w:rsidRDefault="00162FA0" w:rsidP="0016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PARTAMENTO DE SAÚDE II - DSII</w:t>
            </w:r>
          </w:p>
        </w:tc>
      </w:tr>
      <w:tr w:rsidR="00162FA0" w:rsidRPr="00162FA0" w14:paraId="004A8B63" w14:textId="77777777" w:rsidTr="00287BC4">
        <w:trPr>
          <w:trHeight w:val="439"/>
        </w:trPr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3056043" w14:textId="77777777" w:rsidR="00162FA0" w:rsidRPr="00162FA0" w:rsidRDefault="00162FA0" w:rsidP="0016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IPLINA: Enfermagem em Atenção à Saúde da Mulher</w:t>
            </w:r>
          </w:p>
        </w:tc>
      </w:tr>
      <w:tr w:rsidR="00855938" w:rsidRPr="00162FA0" w14:paraId="5843400D" w14:textId="77777777" w:rsidTr="00287BC4">
        <w:trPr>
          <w:trHeight w:val="43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DC879" w14:textId="09D1B2D8" w:rsidR="00855938" w:rsidRPr="00162FA0" w:rsidRDefault="00855938" w:rsidP="0016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DIDA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2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510C344" w14:textId="3776BB2B" w:rsidR="00855938" w:rsidRPr="00162FA0" w:rsidRDefault="00855938" w:rsidP="0016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DIÇÃO ESPE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8FEF67F" w14:textId="3494B233" w:rsidR="00855938" w:rsidRPr="00162FA0" w:rsidRDefault="00855938" w:rsidP="0085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TUAÇÃO</w:t>
            </w:r>
          </w:p>
        </w:tc>
      </w:tr>
      <w:tr w:rsidR="00855938" w:rsidRPr="00162FA0" w14:paraId="51BA6DC3" w14:textId="77777777" w:rsidTr="00287BC4">
        <w:trPr>
          <w:trHeight w:val="79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F21D" w14:textId="77777777" w:rsidR="00855938" w:rsidRPr="00162FA0" w:rsidRDefault="00855938" w:rsidP="006C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RICIA SANTOS OLIVEIRA DE SANT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31F5" w14:textId="4AD8E5F3" w:rsidR="00855938" w:rsidRPr="00162FA0" w:rsidRDefault="00855938" w:rsidP="006C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TA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E47" w14:textId="77777777" w:rsidR="00855938" w:rsidRPr="00162FA0" w:rsidRDefault="00855938" w:rsidP="006C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FA0">
              <w:rPr>
                <w:rFonts w:ascii="Times New Roman" w:eastAsia="Times New Roman" w:hAnsi="Times New Roman" w:cs="Times New Roman"/>
                <w:sz w:val="20"/>
                <w:szCs w:val="20"/>
              </w:rPr>
              <w:t>DEFERIDA</w:t>
            </w:r>
          </w:p>
          <w:p w14:paraId="184CB4A2" w14:textId="0B607D9A" w:rsidR="00855938" w:rsidRPr="00162FA0" w:rsidRDefault="00855938" w:rsidP="00855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5B76D6F" w14:textId="77777777" w:rsidR="00B12771" w:rsidRPr="007222A7" w:rsidRDefault="00B12771" w:rsidP="00162F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bookmarkStart w:id="1" w:name="_GoBack"/>
      <w:bookmarkEnd w:id="1"/>
    </w:p>
    <w:sectPr w:rsidR="00B12771" w:rsidRPr="007222A7" w:rsidSect="00162FA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33" w:bottom="851" w:left="426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3C34D" w14:textId="77777777" w:rsidR="00637414" w:rsidRDefault="00637414">
      <w:pPr>
        <w:spacing w:after="0" w:line="240" w:lineRule="auto"/>
      </w:pPr>
      <w:r>
        <w:separator/>
      </w:r>
    </w:p>
  </w:endnote>
  <w:endnote w:type="continuationSeparator" w:id="0">
    <w:p w14:paraId="3CFD7D30" w14:textId="77777777" w:rsidR="00637414" w:rsidRDefault="0063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53A85" w14:textId="77777777" w:rsidR="007A4DD4" w:rsidRDefault="007A4D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B32C1E2" w14:textId="77777777" w:rsidR="007A4DD4" w:rsidRDefault="007A4D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808080"/>
        <w:sz w:val="18"/>
        <w:szCs w:val="18"/>
      </w:rPr>
    </w:pPr>
    <w:r>
      <w:rPr>
        <w:rFonts w:ascii="Times New Roman" w:eastAsia="Times New Roman" w:hAnsi="Times New Roman" w:cs="Times New Roman"/>
        <w:color w:val="808080"/>
        <w:sz w:val="18"/>
        <w:szCs w:val="18"/>
      </w:rPr>
      <w:t>Campus de Vitória da Conquista                                                                   (77) 3424-8609 | consepe</w:t>
    </w:r>
    <w:hyperlink r:id="rId1">
      <w:r>
        <w:rPr>
          <w:rFonts w:ascii="Times New Roman" w:eastAsia="Times New Roman" w:hAnsi="Times New Roman" w:cs="Times New Roman"/>
          <w:color w:val="808080"/>
          <w:sz w:val="18"/>
          <w:szCs w:val="18"/>
        </w:rPr>
        <w:t>@uesb.edu.br</w:t>
      </w:r>
    </w:hyperlink>
  </w:p>
  <w:p w14:paraId="3544AC1B" w14:textId="77777777" w:rsidR="007A4DD4" w:rsidRDefault="007A4D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68B59B5" w14:textId="77777777" w:rsidR="007A4DD4" w:rsidRDefault="007A4D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C41DFC8" wp14:editId="6632E7ED">
          <wp:extent cx="5400040" cy="615950"/>
          <wp:effectExtent l="0" t="0" r="0" b="0"/>
          <wp:docPr id="3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38D7A" w14:textId="77777777" w:rsidR="00637414" w:rsidRDefault="00637414">
      <w:pPr>
        <w:spacing w:after="0" w:line="240" w:lineRule="auto"/>
      </w:pPr>
      <w:r>
        <w:separator/>
      </w:r>
    </w:p>
  </w:footnote>
  <w:footnote w:type="continuationSeparator" w:id="0">
    <w:p w14:paraId="7500D3FA" w14:textId="77777777" w:rsidR="00637414" w:rsidRDefault="0063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8C42E" w14:textId="77777777" w:rsidR="007A4DD4" w:rsidRDefault="006374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29D4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375.35pt;height:473.75pt;z-index:-251657728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4B2C4" w14:textId="2F765CE3" w:rsidR="00034FA2" w:rsidRDefault="00034FA2" w:rsidP="00034FA2">
    <w:pPr>
      <w:pStyle w:val="Cabealho"/>
      <w:jc w:val="center"/>
    </w:pPr>
    <w:r>
      <w:rPr>
        <w:noProof/>
      </w:rPr>
      <w:drawing>
        <wp:inline distT="0" distB="0" distL="0" distR="0" wp14:anchorId="1457E3FF" wp14:editId="0AD278CB">
          <wp:extent cx="5358395" cy="1164338"/>
          <wp:effectExtent l="19050" t="0" r="0" b="0"/>
          <wp:docPr id="3" name="Imagem 2" descr="timbrado_G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G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8395" cy="1164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B0D4D" w14:textId="77777777" w:rsidR="00034FA2" w:rsidRDefault="00034FA2" w:rsidP="00034FA2">
    <w:pPr>
      <w:pStyle w:val="Cabealho"/>
    </w:pPr>
  </w:p>
  <w:p w14:paraId="0F4A25CE" w14:textId="77777777" w:rsidR="00034FA2" w:rsidRPr="008B5A86" w:rsidRDefault="00034FA2" w:rsidP="00034FA2">
    <w:pPr>
      <w:pStyle w:val="Cabealho"/>
      <w:ind w:firstLine="993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8B5A86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2A9919B8" w14:textId="77777777" w:rsidR="00034FA2" w:rsidRPr="008B5A86" w:rsidRDefault="00034FA2" w:rsidP="00034FA2">
    <w:pPr>
      <w:pStyle w:val="Cabealho"/>
      <w:ind w:firstLine="993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8B5A86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8B5A86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4E7C5F11" w14:textId="6AD64AE7" w:rsidR="00034FA2" w:rsidRPr="008B5A86" w:rsidRDefault="00C7306E" w:rsidP="00034FA2">
    <w:pPr>
      <w:pStyle w:val="Cabealho"/>
      <w:ind w:firstLine="993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A87EA5">
      <w:rPr>
        <w:noProof/>
      </w:rPr>
      <w:drawing>
        <wp:anchor distT="0" distB="0" distL="114300" distR="114300" simplePos="0" relativeHeight="251660800" behindDoc="1" locked="0" layoutInCell="1" allowOverlap="1" wp14:anchorId="4770BE57" wp14:editId="37B8A15E">
          <wp:simplePos x="0" y="0"/>
          <wp:positionH relativeFrom="page">
            <wp:align>center</wp:align>
          </wp:positionH>
          <wp:positionV relativeFrom="paragraph">
            <wp:posOffset>57150</wp:posOffset>
          </wp:positionV>
          <wp:extent cx="5400675" cy="6819900"/>
          <wp:effectExtent l="0" t="0" r="9525" b="0"/>
          <wp:wrapNone/>
          <wp:docPr id="11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2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4FA2" w:rsidRPr="008B5A86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  <w:p w14:paraId="1B6650BB" w14:textId="1CAD5F37" w:rsidR="00F13AEE" w:rsidRPr="00F13AEE" w:rsidRDefault="00F13AEE" w:rsidP="00034F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993" w:firstLine="40"/>
      <w:rPr>
        <w:rFonts w:ascii="Times New Roman" w:eastAsia="Times New Roman" w:hAnsi="Times New Roman" w:cs="Times New Roman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DCC" w14:textId="77777777" w:rsidR="007A4DD4" w:rsidRDefault="006374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9F85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375.35pt;height:473.75pt;z-index:-251658752;mso-position-horizontal:center;mso-position-horizontal-relative:margin;mso-position-vertical:center;mso-position-vertical-relative:margin">
          <v:imagedata r:id="rId1" o:title="image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0C3"/>
    <w:multiLevelType w:val="multilevel"/>
    <w:tmpl w:val="CDF0EE32"/>
    <w:lvl w:ilvl="0">
      <w:start w:val="1"/>
      <w:numFmt w:val="bullet"/>
      <w:pStyle w:val="Ttulo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E13DD4"/>
    <w:multiLevelType w:val="multilevel"/>
    <w:tmpl w:val="62C6D960"/>
    <w:lvl w:ilvl="0">
      <w:start w:val="1"/>
      <w:numFmt w:val="bullet"/>
      <w:pStyle w:val="Commarcadores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8D2012"/>
    <w:multiLevelType w:val="multilevel"/>
    <w:tmpl w:val="FD5AFB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C6777C"/>
    <w:multiLevelType w:val="multilevel"/>
    <w:tmpl w:val="5BC650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BF3877"/>
    <w:multiLevelType w:val="multilevel"/>
    <w:tmpl w:val="BB3C90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EC406E"/>
    <w:multiLevelType w:val="multilevel"/>
    <w:tmpl w:val="109EE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710384"/>
    <w:multiLevelType w:val="multilevel"/>
    <w:tmpl w:val="0C0A3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7E08E9"/>
    <w:multiLevelType w:val="multilevel"/>
    <w:tmpl w:val="F37EAC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B37B9F"/>
    <w:multiLevelType w:val="multilevel"/>
    <w:tmpl w:val="C32E58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770D0C"/>
    <w:multiLevelType w:val="multilevel"/>
    <w:tmpl w:val="498C0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49231E"/>
    <w:multiLevelType w:val="multilevel"/>
    <w:tmpl w:val="DD14EC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591119"/>
    <w:multiLevelType w:val="multilevel"/>
    <w:tmpl w:val="1C6A7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6817A3"/>
    <w:multiLevelType w:val="multilevel"/>
    <w:tmpl w:val="FFB66E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503745"/>
    <w:multiLevelType w:val="hybridMultilevel"/>
    <w:tmpl w:val="CA10529A"/>
    <w:lvl w:ilvl="0" w:tplc="100868E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73456F1"/>
    <w:multiLevelType w:val="multilevel"/>
    <w:tmpl w:val="34F61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B63F2A"/>
    <w:multiLevelType w:val="multilevel"/>
    <w:tmpl w:val="D2A80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A03236"/>
    <w:multiLevelType w:val="multilevel"/>
    <w:tmpl w:val="DE921A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7C63DE"/>
    <w:multiLevelType w:val="multilevel"/>
    <w:tmpl w:val="2FE009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92131A"/>
    <w:multiLevelType w:val="multilevel"/>
    <w:tmpl w:val="247401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094EBF"/>
    <w:multiLevelType w:val="multilevel"/>
    <w:tmpl w:val="51162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AC333C"/>
    <w:multiLevelType w:val="multilevel"/>
    <w:tmpl w:val="8CF2A4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1107A6"/>
    <w:multiLevelType w:val="multilevel"/>
    <w:tmpl w:val="473674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0F366C"/>
    <w:multiLevelType w:val="multilevel"/>
    <w:tmpl w:val="FFCE11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2C1DD7"/>
    <w:multiLevelType w:val="multilevel"/>
    <w:tmpl w:val="10F4E0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E24CF3"/>
    <w:multiLevelType w:val="multilevel"/>
    <w:tmpl w:val="9BC452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A2D7DEA"/>
    <w:multiLevelType w:val="multilevel"/>
    <w:tmpl w:val="932A29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FF4688"/>
    <w:multiLevelType w:val="multilevel"/>
    <w:tmpl w:val="32ECE3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"/>
  </w:num>
  <w:num w:numId="5">
    <w:abstractNumId w:val="15"/>
  </w:num>
  <w:num w:numId="6">
    <w:abstractNumId w:val="19"/>
  </w:num>
  <w:num w:numId="7">
    <w:abstractNumId w:val="1"/>
  </w:num>
  <w:num w:numId="8">
    <w:abstractNumId w:val="22"/>
  </w:num>
  <w:num w:numId="9">
    <w:abstractNumId w:val="23"/>
  </w:num>
  <w:num w:numId="10">
    <w:abstractNumId w:val="7"/>
  </w:num>
  <w:num w:numId="11">
    <w:abstractNumId w:val="26"/>
  </w:num>
  <w:num w:numId="12">
    <w:abstractNumId w:val="24"/>
  </w:num>
  <w:num w:numId="13">
    <w:abstractNumId w:val="5"/>
  </w:num>
  <w:num w:numId="14">
    <w:abstractNumId w:val="12"/>
  </w:num>
  <w:num w:numId="15">
    <w:abstractNumId w:val="17"/>
  </w:num>
  <w:num w:numId="16">
    <w:abstractNumId w:val="21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  <w:num w:numId="21">
    <w:abstractNumId w:val="11"/>
  </w:num>
  <w:num w:numId="22">
    <w:abstractNumId w:val="3"/>
  </w:num>
  <w:num w:numId="23">
    <w:abstractNumId w:val="16"/>
  </w:num>
  <w:num w:numId="24">
    <w:abstractNumId w:val="4"/>
  </w:num>
  <w:num w:numId="25">
    <w:abstractNumId w:val="10"/>
  </w:num>
  <w:num w:numId="26">
    <w:abstractNumId w:val="18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71"/>
    <w:rsid w:val="00025CF0"/>
    <w:rsid w:val="00027D30"/>
    <w:rsid w:val="00034FA2"/>
    <w:rsid w:val="00035508"/>
    <w:rsid w:val="00042EC3"/>
    <w:rsid w:val="00066093"/>
    <w:rsid w:val="00070AE0"/>
    <w:rsid w:val="00074447"/>
    <w:rsid w:val="000801DB"/>
    <w:rsid w:val="000828ED"/>
    <w:rsid w:val="0009241B"/>
    <w:rsid w:val="0009504D"/>
    <w:rsid w:val="00096AA0"/>
    <w:rsid w:val="000F4A1C"/>
    <w:rsid w:val="000F6902"/>
    <w:rsid w:val="000F7B96"/>
    <w:rsid w:val="001050E0"/>
    <w:rsid w:val="001205A2"/>
    <w:rsid w:val="00162FA0"/>
    <w:rsid w:val="0017265F"/>
    <w:rsid w:val="00186396"/>
    <w:rsid w:val="00196B9A"/>
    <w:rsid w:val="00196D92"/>
    <w:rsid w:val="001A740D"/>
    <w:rsid w:val="001B0E40"/>
    <w:rsid w:val="001B4B1B"/>
    <w:rsid w:val="00210644"/>
    <w:rsid w:val="002151EA"/>
    <w:rsid w:val="0022201B"/>
    <w:rsid w:val="0022398C"/>
    <w:rsid w:val="00241073"/>
    <w:rsid w:val="00246FC2"/>
    <w:rsid w:val="00273FA3"/>
    <w:rsid w:val="00287BC4"/>
    <w:rsid w:val="002A1AC8"/>
    <w:rsid w:val="002B4C11"/>
    <w:rsid w:val="002E1FB3"/>
    <w:rsid w:val="00335F5E"/>
    <w:rsid w:val="003430EF"/>
    <w:rsid w:val="00362924"/>
    <w:rsid w:val="00371D42"/>
    <w:rsid w:val="003851D5"/>
    <w:rsid w:val="003B0035"/>
    <w:rsid w:val="003C07FD"/>
    <w:rsid w:val="003D146E"/>
    <w:rsid w:val="003E2182"/>
    <w:rsid w:val="003E46E1"/>
    <w:rsid w:val="00404C96"/>
    <w:rsid w:val="0041150C"/>
    <w:rsid w:val="00424651"/>
    <w:rsid w:val="0043706E"/>
    <w:rsid w:val="00441CAC"/>
    <w:rsid w:val="004477D5"/>
    <w:rsid w:val="00487FE2"/>
    <w:rsid w:val="00497274"/>
    <w:rsid w:val="00497F2A"/>
    <w:rsid w:val="004C6DFB"/>
    <w:rsid w:val="004D34C7"/>
    <w:rsid w:val="004E4742"/>
    <w:rsid w:val="00500DFA"/>
    <w:rsid w:val="00504544"/>
    <w:rsid w:val="00512F88"/>
    <w:rsid w:val="00561A78"/>
    <w:rsid w:val="005905F4"/>
    <w:rsid w:val="005A1EAA"/>
    <w:rsid w:val="005D0D3A"/>
    <w:rsid w:val="005E0315"/>
    <w:rsid w:val="005E2B2A"/>
    <w:rsid w:val="00624C8C"/>
    <w:rsid w:val="006319F1"/>
    <w:rsid w:val="00632DCC"/>
    <w:rsid w:val="00637414"/>
    <w:rsid w:val="00660C75"/>
    <w:rsid w:val="006944B5"/>
    <w:rsid w:val="006A2225"/>
    <w:rsid w:val="006C0D64"/>
    <w:rsid w:val="006C54F3"/>
    <w:rsid w:val="006E5F62"/>
    <w:rsid w:val="006E7ECE"/>
    <w:rsid w:val="00700059"/>
    <w:rsid w:val="0070171B"/>
    <w:rsid w:val="007222A7"/>
    <w:rsid w:val="007433E4"/>
    <w:rsid w:val="00753E61"/>
    <w:rsid w:val="0077179D"/>
    <w:rsid w:val="00771959"/>
    <w:rsid w:val="007847F6"/>
    <w:rsid w:val="007A0430"/>
    <w:rsid w:val="007A4DD4"/>
    <w:rsid w:val="007A5C50"/>
    <w:rsid w:val="007C1CF4"/>
    <w:rsid w:val="008228F9"/>
    <w:rsid w:val="008367EB"/>
    <w:rsid w:val="00843A7E"/>
    <w:rsid w:val="00847D62"/>
    <w:rsid w:val="00854A9A"/>
    <w:rsid w:val="00855938"/>
    <w:rsid w:val="00865F7D"/>
    <w:rsid w:val="00880F4A"/>
    <w:rsid w:val="008B52B0"/>
    <w:rsid w:val="008D090A"/>
    <w:rsid w:val="008D22FB"/>
    <w:rsid w:val="008E05FD"/>
    <w:rsid w:val="008E21F6"/>
    <w:rsid w:val="00902687"/>
    <w:rsid w:val="00905680"/>
    <w:rsid w:val="00927DE2"/>
    <w:rsid w:val="009447D7"/>
    <w:rsid w:val="00984093"/>
    <w:rsid w:val="0098541A"/>
    <w:rsid w:val="00997010"/>
    <w:rsid w:val="009A03F7"/>
    <w:rsid w:val="009A6E84"/>
    <w:rsid w:val="009B1BDE"/>
    <w:rsid w:val="009B4E1F"/>
    <w:rsid w:val="009B6DF0"/>
    <w:rsid w:val="009E5FD7"/>
    <w:rsid w:val="009F518B"/>
    <w:rsid w:val="00A04CC0"/>
    <w:rsid w:val="00A1253D"/>
    <w:rsid w:val="00A6099A"/>
    <w:rsid w:val="00A6115D"/>
    <w:rsid w:val="00A83D86"/>
    <w:rsid w:val="00AB169F"/>
    <w:rsid w:val="00AC33F2"/>
    <w:rsid w:val="00AD5B7A"/>
    <w:rsid w:val="00AF7052"/>
    <w:rsid w:val="00B12771"/>
    <w:rsid w:val="00B40C28"/>
    <w:rsid w:val="00B729D8"/>
    <w:rsid w:val="00B970A0"/>
    <w:rsid w:val="00BA75B6"/>
    <w:rsid w:val="00BB06E3"/>
    <w:rsid w:val="00C01CB0"/>
    <w:rsid w:val="00C10B6B"/>
    <w:rsid w:val="00C26D9A"/>
    <w:rsid w:val="00C3590B"/>
    <w:rsid w:val="00C35F67"/>
    <w:rsid w:val="00C4192B"/>
    <w:rsid w:val="00C468EF"/>
    <w:rsid w:val="00C551D8"/>
    <w:rsid w:val="00C562AF"/>
    <w:rsid w:val="00C56DDD"/>
    <w:rsid w:val="00C63E4A"/>
    <w:rsid w:val="00C7306E"/>
    <w:rsid w:val="00C8694F"/>
    <w:rsid w:val="00C87F7E"/>
    <w:rsid w:val="00CA56E5"/>
    <w:rsid w:val="00CB7B8A"/>
    <w:rsid w:val="00CC57EF"/>
    <w:rsid w:val="00CD1C6E"/>
    <w:rsid w:val="00CD53D9"/>
    <w:rsid w:val="00D02232"/>
    <w:rsid w:val="00D257E8"/>
    <w:rsid w:val="00D42A9F"/>
    <w:rsid w:val="00D502F0"/>
    <w:rsid w:val="00D631C5"/>
    <w:rsid w:val="00D83FE9"/>
    <w:rsid w:val="00DA3B2A"/>
    <w:rsid w:val="00DC15A3"/>
    <w:rsid w:val="00DD10F5"/>
    <w:rsid w:val="00DD1954"/>
    <w:rsid w:val="00DD1B12"/>
    <w:rsid w:val="00DD55D1"/>
    <w:rsid w:val="00DF30A2"/>
    <w:rsid w:val="00E11D03"/>
    <w:rsid w:val="00E17E4E"/>
    <w:rsid w:val="00E2689B"/>
    <w:rsid w:val="00E629CF"/>
    <w:rsid w:val="00E71F54"/>
    <w:rsid w:val="00E90246"/>
    <w:rsid w:val="00EB5709"/>
    <w:rsid w:val="00EB5717"/>
    <w:rsid w:val="00EC7811"/>
    <w:rsid w:val="00ED751C"/>
    <w:rsid w:val="00F13AEE"/>
    <w:rsid w:val="00F228E9"/>
    <w:rsid w:val="00F32C2D"/>
    <w:rsid w:val="00F40980"/>
    <w:rsid w:val="00F40D5C"/>
    <w:rsid w:val="00F616C2"/>
    <w:rsid w:val="00F73620"/>
    <w:rsid w:val="00F93581"/>
    <w:rsid w:val="00F94228"/>
    <w:rsid w:val="00F95321"/>
    <w:rsid w:val="00FA67E3"/>
    <w:rsid w:val="00FB42D6"/>
    <w:rsid w:val="00FC597C"/>
    <w:rsid w:val="00FD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F8B0F7"/>
  <w15:docId w15:val="{CF115ABB-42C8-4F1F-9181-651BA15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3B"/>
  </w:style>
  <w:style w:type="paragraph" w:styleId="Ttulo1">
    <w:name w:val="heading 1"/>
    <w:aliases w:val="Título 1+Arial 14 + Negrito"/>
    <w:basedOn w:val="Normal"/>
    <w:next w:val="Normal"/>
    <w:link w:val="Ttulo1Char"/>
    <w:qFormat/>
    <w:rsid w:val="00A308A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3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+Arial 14 + Negrito Char"/>
    <w:basedOn w:val="Fontepargpadro"/>
    <w:link w:val="Ttulo1"/>
    <w:rsid w:val="00A308A8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35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customStyle="1" w:styleId="western">
    <w:name w:val="western"/>
    <w:basedOn w:val="Normal"/>
    <w:rsid w:val="00DD603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1">
    <w:name w:val="Normal1"/>
    <w:rsid w:val="00DD60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0A785A"/>
    <w:pPr>
      <w:ind w:left="720"/>
      <w:contextualSpacing/>
    </w:pPr>
  </w:style>
  <w:style w:type="paragraph" w:styleId="NormalWeb">
    <w:name w:val="Normal (Web)"/>
    <w:basedOn w:val="Normal"/>
    <w:unhideWhenUsed/>
    <w:rsid w:val="00F4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46124"/>
    <w:rPr>
      <w:b/>
      <w:bCs/>
    </w:rPr>
  </w:style>
  <w:style w:type="character" w:styleId="nfase">
    <w:name w:val="Emphasis"/>
    <w:basedOn w:val="Fontepargpadro"/>
    <w:uiPriority w:val="20"/>
    <w:qFormat/>
    <w:rsid w:val="00F46124"/>
    <w:rPr>
      <w:i/>
      <w:iCs/>
    </w:rPr>
  </w:style>
  <w:style w:type="paragraph" w:styleId="Corpodetexto">
    <w:name w:val="Body Text"/>
    <w:basedOn w:val="Normal"/>
    <w:link w:val="CorpodetextoChar"/>
    <w:rsid w:val="001D28AC"/>
    <w:pPr>
      <w:spacing w:after="0" w:line="240" w:lineRule="auto"/>
      <w:ind w:right="-67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1D28A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D03516"/>
    <w:pPr>
      <w:suppressAutoHyphens/>
      <w:spacing w:after="0" w:line="240" w:lineRule="auto"/>
      <w:ind w:left="1134"/>
      <w:jc w:val="both"/>
    </w:pPr>
    <w:rPr>
      <w:rFonts w:ascii="Arial" w:eastAsia="Times New Roman" w:hAnsi="Arial" w:cs="Arial"/>
      <w:b/>
      <w:kern w:val="1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BF3135"/>
    <w:pPr>
      <w:numPr>
        <w:numId w:val="7"/>
      </w:numPr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linkVisitado">
    <w:name w:val="FollowedHyperlink"/>
    <w:basedOn w:val="Fontepargpadro"/>
    <w:uiPriority w:val="99"/>
    <w:semiHidden/>
    <w:unhideWhenUsed/>
    <w:rsid w:val="008228F9"/>
    <w:rPr>
      <w:color w:val="954F72"/>
      <w:u w:val="single"/>
    </w:rPr>
  </w:style>
  <w:style w:type="paragraph" w:customStyle="1" w:styleId="msonormal0">
    <w:name w:val="msonormal"/>
    <w:basedOn w:val="Normal"/>
    <w:rsid w:val="0082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228F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6">
    <w:name w:val="xl66"/>
    <w:basedOn w:val="Normal"/>
    <w:rsid w:val="00822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822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rsid w:val="00822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rsid w:val="00822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822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822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822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822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822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822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822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822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8228F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8"/>
      <w:szCs w:val="18"/>
    </w:rPr>
  </w:style>
  <w:style w:type="paragraph" w:customStyle="1" w:styleId="xl79">
    <w:name w:val="xl79"/>
    <w:basedOn w:val="Normal"/>
    <w:rsid w:val="008228F9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18"/>
      <w:szCs w:val="18"/>
    </w:rPr>
  </w:style>
  <w:style w:type="paragraph" w:customStyle="1" w:styleId="xl80">
    <w:name w:val="xl80"/>
    <w:basedOn w:val="Normal"/>
    <w:rsid w:val="008228F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8"/>
      <w:szCs w:val="18"/>
    </w:rPr>
  </w:style>
  <w:style w:type="paragraph" w:customStyle="1" w:styleId="xl81">
    <w:name w:val="xl81"/>
    <w:basedOn w:val="Normal"/>
    <w:rsid w:val="008228F9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er7ySrOh/6qfqadyBhUx0mzESQ==">AMUW2mU5jyXDZAbGo+MMJxwCbIqw/JNudEECMzvh8xZS/X0ct5DxA10dGU1PN5lbwiTlAGE4PMCqobIry1JKS2vn1SFULazfndrububbFAvfYmQislW/jq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37AF47-38B1-4C0E-9AD7-9FCD920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suario</cp:lastModifiedBy>
  <cp:revision>13</cp:revision>
  <cp:lastPrinted>2024-04-05T12:35:00Z</cp:lastPrinted>
  <dcterms:created xsi:type="dcterms:W3CDTF">2024-04-05T12:26:00Z</dcterms:created>
  <dcterms:modified xsi:type="dcterms:W3CDTF">2024-04-05T13:05:00Z</dcterms:modified>
</cp:coreProperties>
</file>